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5AA7C700" wp14:editId="718A2FB3">
            <wp:simplePos x="0" y="0"/>
            <wp:positionH relativeFrom="column">
              <wp:posOffset>-1514475</wp:posOffset>
            </wp:positionH>
            <wp:positionV relativeFrom="paragraph">
              <wp:posOffset>-100965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E3063B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82947" wp14:editId="35B444F6">
                <wp:simplePos x="0" y="0"/>
                <wp:positionH relativeFrom="column">
                  <wp:posOffset>4119245</wp:posOffset>
                </wp:positionH>
                <wp:positionV relativeFrom="paragraph">
                  <wp:posOffset>80010</wp:posOffset>
                </wp:positionV>
                <wp:extent cx="2374265" cy="371475"/>
                <wp:effectExtent l="0" t="0" r="5080" b="95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41" w:rsidRPr="003A07BC" w:rsidRDefault="00CE1241" w:rsidP="00CE1241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CE1241" w:rsidRDefault="00CE1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294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4.35pt;margin-top:6.3pt;width:186.95pt;height:29.25pt;flip:x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" stroked="f">
                <v:textbox>
                  <w:txbxContent>
                    <w:p w:rsidR="00CE1241" w:rsidRPr="003A07BC" w:rsidRDefault="00CE1241" w:rsidP="00CE1241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CE1241" w:rsidRDefault="00CE1241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6CC5E" wp14:editId="124B0F96">
                <wp:simplePos x="0" y="0"/>
                <wp:positionH relativeFrom="column">
                  <wp:posOffset>-958215</wp:posOffset>
                </wp:positionH>
                <wp:positionV relativeFrom="paragraph">
                  <wp:posOffset>127635</wp:posOffset>
                </wp:positionV>
                <wp:extent cx="2374265" cy="409575"/>
                <wp:effectExtent l="0" t="0" r="5080" b="952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41" w:rsidRPr="00CE1241" w:rsidRDefault="00CE1241" w:rsidP="00CE1241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E1241" w:rsidRDefault="00CE1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C5E" id="_x0000_s1027" type="#_x0000_t202" style="position:absolute;left:0;text-align:left;margin-left:-75.45pt;margin-top:10.05pt;width:186.95pt;height:32.25pt;flip:x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" stroked="f">
                <v:textbox>
                  <w:txbxContent>
                    <w:p w:rsidR="00CE1241" w:rsidRPr="00CE1241" w:rsidRDefault="00CE1241" w:rsidP="00CE1241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E1241" w:rsidRDefault="00CE1241"/>
                  </w:txbxContent>
                </v:textbox>
              </v:shape>
            </w:pict>
          </mc:Fallback>
        </mc:AlternateContent>
      </w:r>
      <w:r w:rsidR="008417C4" w:rsidRPr="00292F0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A1B45F" wp14:editId="2A919A46">
                <wp:simplePos x="0" y="0"/>
                <wp:positionH relativeFrom="column">
                  <wp:posOffset>819150</wp:posOffset>
                </wp:positionH>
                <wp:positionV relativeFrom="paragraph">
                  <wp:posOffset>127635</wp:posOffset>
                </wp:positionV>
                <wp:extent cx="3895725" cy="285750"/>
                <wp:effectExtent l="0" t="0" r="0" b="0"/>
                <wp:wrapNone/>
                <wp:docPr id="299" name="مربع ن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F09" w:rsidRPr="00EF5C89" w:rsidRDefault="00E3063B" w:rsidP="00292F09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              </w:t>
                            </w:r>
                            <w:r w:rsidR="00EF5C89" w:rsidRPr="00EF5C89"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>فواتير</w:t>
                            </w:r>
                            <w:r w:rsidR="00EF5C89" w:rsidRPr="00EF5C89">
                              <w:rPr>
                                <w:rFonts w:cs="PNU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 </w:t>
                            </w:r>
                            <w:r w:rsidR="00EF5C89" w:rsidRPr="00EF5C89"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>صرف</w:t>
                            </w:r>
                            <w:r w:rsidR="00EF5C89" w:rsidRPr="00EF5C89">
                              <w:rPr>
                                <w:rFonts w:cs="PNU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               </w:t>
                            </w:r>
                            <w:r w:rsidR="00EF5C89" w:rsidRPr="00EF5C89">
                              <w:rPr>
                                <w:rFonts w:cs="PNU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GB" w:eastAsia="ar-SA"/>
                              </w:rPr>
                              <w:t>The paid inv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45F" id="مربع نص 299" o:spid="_x0000_s1028" type="#_x0000_t202" style="position:absolute;left:0;text-align:left;margin-left:64.5pt;margin-top:10.05pt;width:306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" filled="f" stroked="f" strokeweight=".5pt">
                <v:textbox>
                  <w:txbxContent>
                    <w:p w:rsidR="00292F09" w:rsidRPr="00EF5C89" w:rsidRDefault="00E3063B" w:rsidP="00292F09">
                      <w:pPr>
                        <w:jc w:val="center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              </w:t>
                      </w:r>
                      <w:r w:rsidR="00EF5C89" w:rsidRPr="00EF5C89"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>فواتير</w:t>
                      </w:r>
                      <w:r w:rsidR="00EF5C89" w:rsidRPr="00EF5C89">
                        <w:rPr>
                          <w:rFonts w:cs="PNU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 </w:t>
                      </w:r>
                      <w:r w:rsidR="00EF5C89" w:rsidRPr="00EF5C89"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>صرف</w:t>
                      </w:r>
                      <w:r w:rsidR="00EF5C89" w:rsidRPr="00EF5C89">
                        <w:rPr>
                          <w:rFonts w:cs="PNU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               </w:t>
                      </w:r>
                      <w:r w:rsidR="00EF5C89" w:rsidRPr="00EF5C89">
                        <w:rPr>
                          <w:rFonts w:cs="PNU"/>
                          <w:b/>
                          <w:bCs/>
                          <w:noProof/>
                          <w:sz w:val="18"/>
                          <w:szCs w:val="18"/>
                          <w:lang w:val="en-GB" w:eastAsia="ar-SA"/>
                        </w:rPr>
                        <w:t>The paid invoices</w:t>
                      </w:r>
                    </w:p>
                  </w:txbxContent>
                </v:textbox>
              </v:shape>
            </w:pict>
          </mc:Fallback>
        </mc:AlternateContent>
      </w:r>
    </w:p>
    <w:p w:rsidR="00CE1241" w:rsidRDefault="00CE1241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8417C4" w:rsidP="008F102A">
      <w:pPr>
        <w:ind w:right="-1800"/>
        <w:rPr>
          <w:noProof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B9F894" wp14:editId="24820A41">
                <wp:simplePos x="0" y="0"/>
                <wp:positionH relativeFrom="column">
                  <wp:posOffset>-457200</wp:posOffset>
                </wp:positionH>
                <wp:positionV relativeFrom="paragraph">
                  <wp:posOffset>40005</wp:posOffset>
                </wp:positionV>
                <wp:extent cx="6467475" cy="3048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C89" w:rsidRPr="00EF5C89" w:rsidRDefault="00E3063B" w:rsidP="00EF5C89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       </w:t>
                            </w:r>
                            <w:r w:rsidR="00EF5C89"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بيانات الم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F894" id="مربع نص 12" o:spid="_x0000_s1029" type="#_x0000_t202" style="position:absolute;left:0;text-align:left;margin-left:-36pt;margin-top:3.15pt;width:509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" filled="f" stroked="f" strokeweight=".5pt">
                <v:textbox>
                  <w:txbxContent>
                    <w:p w:rsidR="00EF5C89" w:rsidRPr="00EF5C89" w:rsidRDefault="00E3063B" w:rsidP="00EF5C89">
                      <w:pPr>
                        <w:jc w:val="center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       </w:t>
                      </w:r>
                      <w:r w:rsidR="00EF5C89"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بيانات المشروع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8417C4" w:rsidP="008F102A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EF63C2" wp14:editId="68D2EDE1">
                <wp:simplePos x="0" y="0"/>
                <wp:positionH relativeFrom="column">
                  <wp:posOffset>-457200</wp:posOffset>
                </wp:positionH>
                <wp:positionV relativeFrom="paragraph">
                  <wp:posOffset>32385</wp:posOffset>
                </wp:positionV>
                <wp:extent cx="6467475" cy="229552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4553" w:type="pct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3"/>
                            </w:tblGrid>
                            <w:tr w:rsidR="00EF5C89" w:rsidRPr="00EF5C89" w:rsidTr="00EF5C89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F5C89" w:rsidRPr="00EF5C89" w:rsidRDefault="00EF5C89" w:rsidP="00EF5C89">
                                  <w:pPr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اسم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Name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ascii="Calibri" w:eastAsia="Calibri" w:hAnsi="Calibri" w:cs="PNU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EF5C89" w:rsidRPr="00EF5C89" w:rsidTr="00EF5C89">
                              <w:trPr>
                                <w:trHeight w:val="61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F5C89" w:rsidRPr="00EF5C89" w:rsidRDefault="00EF5C89" w:rsidP="00EF5C89">
                                  <w:pPr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كلية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ascii="Calibri" w:eastAsia="Calibri" w:hAnsi="Calibri" w:cs="PNU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College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ascii="Calibri" w:eastAsia="Calibri" w:hAnsi="Calibri" w:cs="PNU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5C89" w:rsidRPr="00EF5C89" w:rsidTr="00EF5C89">
                              <w:trPr>
                                <w:trHeight w:val="61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F5C89" w:rsidRPr="00EF5C89" w:rsidRDefault="00EF5C89" w:rsidP="00EF5C89">
                                  <w:pPr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12"/>
                                      <w:szCs w:val="12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قسم: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Department:</w:t>
                                  </w:r>
                                  <w:r w:rsidRPr="00EF5C89">
                                    <w:rPr>
                                      <w:rFonts w:eastAsia="SimSun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 w:cs="PNU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                              </w:t>
                                  </w:r>
                                  <w:r w:rsidRPr="00EF5C89">
                                    <w:rPr>
                                      <w:rFonts w:eastAsia="SimSun" w:cs="PNU"/>
                                      <w:sz w:val="12"/>
                                      <w:szCs w:val="12"/>
                                      <w:lang w:eastAsia="zh-CN"/>
                                    </w:rPr>
                                    <w:t>………………………………………………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EF5C89" w:rsidRPr="00EF5C89" w:rsidTr="00EF5C89">
                              <w:trPr>
                                <w:trHeight w:val="641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F5C89" w:rsidRPr="00EF5C89" w:rsidRDefault="00EF5C89" w:rsidP="00EF5C89">
                                  <w:pPr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12"/>
                                      <w:szCs w:val="12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سم المشروع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Project title:</w:t>
                                  </w:r>
                                  <w:r>
                                    <w:rPr>
                                      <w:rFonts w:eastAsia="SimSun" w:cs="PNU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       </w:t>
                                  </w:r>
                                  <w:r w:rsidRPr="00EF5C89">
                                    <w:rPr>
                                      <w:rFonts w:eastAsia="SimSun" w:cs="PNU"/>
                                      <w:sz w:val="12"/>
                                      <w:szCs w:val="12"/>
                                      <w:lang w:eastAsia="zh-CN"/>
                                    </w:rPr>
                                    <w:t>…………………………………………………………………………………………………… ……………………………………..</w:t>
                                  </w:r>
                                </w:p>
                              </w:tc>
                            </w:tr>
                            <w:tr w:rsidR="00EF5C89" w:rsidRPr="00EF5C89" w:rsidTr="00EF5C89">
                              <w:trPr>
                                <w:trHeight w:val="61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F5C89" w:rsidRPr="00EF5C89" w:rsidRDefault="00EF5C89" w:rsidP="00EF5C89">
                                  <w:pPr>
                                    <w:spacing w:line="276" w:lineRule="auto"/>
                                    <w:rPr>
                                      <w:rFonts w:eastAsia="SimSun" w:cs="PNU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رقم المشروع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Project number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lang w:eastAsia="zh-CN"/>
                                    </w:rPr>
                                    <w:t>: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sz w:val="12"/>
                                      <w:szCs w:val="12"/>
                                      <w:lang w:eastAsia="zh-CN"/>
                                    </w:rPr>
                                    <w:t>…………………………….…………………………………………………………………………………………………………...</w:t>
                                  </w:r>
                                </w:p>
                              </w:tc>
                            </w:tr>
                          </w:tbl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63C2" id="مربع نص 17" o:spid="_x0000_s1030" type="#_x0000_t202" style="position:absolute;left:0;text-align:left;margin-left:-36pt;margin-top:2.55pt;width:509.25pt;height:18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" filled="f" stroked="f" strokeweight=".5pt">
                <v:textbox>
                  <w:txbxContent>
                    <w:tbl>
                      <w:tblPr>
                        <w:tblStyle w:val="5"/>
                        <w:tblW w:w="4553" w:type="pct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213"/>
                      </w:tblGrid>
                      <w:tr w:rsidR="00EF5C89" w:rsidRPr="00EF5C89" w:rsidTr="00EF5C89">
                        <w:trPr>
                          <w:trHeight w:val="841"/>
                        </w:trPr>
                        <w:tc>
                          <w:tcPr>
                            <w:tcW w:w="5000" w:type="pct"/>
                          </w:tcPr>
                          <w:p w:rsidR="00EF5C89" w:rsidRPr="00EF5C89" w:rsidRDefault="00EF5C89" w:rsidP="00EF5C89">
                            <w:pPr>
                              <w:spacing w:line="276" w:lineRule="auto"/>
                              <w:rPr>
                                <w:rFonts w:ascii="Calibri" w:eastAsia="Calibri" w:hAnsi="Calibri"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اسم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rtl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Name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ascii="Calibri" w:eastAsia="Calibri" w:hAnsi="Calibri" w:cs="PNU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EF5C89" w:rsidRPr="00EF5C89" w:rsidTr="00EF5C89">
                        <w:trPr>
                          <w:trHeight w:val="615"/>
                        </w:trPr>
                        <w:tc>
                          <w:tcPr>
                            <w:tcW w:w="5000" w:type="pct"/>
                          </w:tcPr>
                          <w:p w:rsidR="00EF5C89" w:rsidRPr="00EF5C89" w:rsidRDefault="00EF5C89" w:rsidP="00EF5C89">
                            <w:pPr>
                              <w:spacing w:line="276" w:lineRule="auto"/>
                              <w:rPr>
                                <w:rFonts w:ascii="Calibri" w:eastAsia="Calibri" w:hAnsi="Calibri"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كلية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rtl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ascii="Calibri" w:eastAsia="Calibri" w:hAnsi="Calibri" w:cs="PNU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College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ascii="Calibri" w:eastAsia="Calibri" w:hAnsi="Calibri" w:cs="PNU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</w:tr>
                      <w:tr w:rsidR="00EF5C89" w:rsidRPr="00EF5C89" w:rsidTr="00EF5C89">
                        <w:trPr>
                          <w:trHeight w:val="615"/>
                        </w:trPr>
                        <w:tc>
                          <w:tcPr>
                            <w:tcW w:w="5000" w:type="pct"/>
                          </w:tcPr>
                          <w:p w:rsidR="00EF5C89" w:rsidRPr="00EF5C89" w:rsidRDefault="00EF5C89" w:rsidP="00EF5C89">
                            <w:pPr>
                              <w:spacing w:line="276" w:lineRule="auto"/>
                              <w:rPr>
                                <w:rFonts w:ascii="Calibri" w:eastAsia="Calibri" w:hAnsi="Calibri" w:cs="PNU"/>
                                <w:sz w:val="12"/>
                                <w:szCs w:val="12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قسم: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Department:</w:t>
                            </w:r>
                            <w:r w:rsidRPr="00EF5C89">
                              <w:rPr>
                                <w:rFonts w:eastAsia="SimSun" w:cs="PNU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cs="PNU"/>
                                <w:sz w:val="12"/>
                                <w:szCs w:val="12"/>
                                <w:lang w:eastAsia="zh-CN"/>
                              </w:rPr>
                              <w:t xml:space="preserve">                               </w:t>
                            </w:r>
                            <w:r w:rsidRPr="00EF5C89">
                              <w:rPr>
                                <w:rFonts w:eastAsia="SimSun" w:cs="PNU"/>
                                <w:sz w:val="12"/>
                                <w:szCs w:val="12"/>
                                <w:lang w:eastAsia="zh-CN"/>
                              </w:rPr>
                              <w:t>………………………………………………………………………………………………………………………………………..</w:t>
                            </w:r>
                          </w:p>
                        </w:tc>
                      </w:tr>
                      <w:tr w:rsidR="00EF5C89" w:rsidRPr="00EF5C89" w:rsidTr="00EF5C89">
                        <w:trPr>
                          <w:trHeight w:val="641"/>
                        </w:trPr>
                        <w:tc>
                          <w:tcPr>
                            <w:tcW w:w="5000" w:type="pct"/>
                          </w:tcPr>
                          <w:p w:rsidR="00EF5C89" w:rsidRPr="00EF5C89" w:rsidRDefault="00EF5C89" w:rsidP="00EF5C89">
                            <w:pPr>
                              <w:spacing w:line="276" w:lineRule="auto"/>
                              <w:rPr>
                                <w:rFonts w:ascii="Calibri" w:eastAsia="Calibri" w:hAnsi="Calibri" w:cs="PNU"/>
                                <w:sz w:val="12"/>
                                <w:szCs w:val="12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سم المشروع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rtl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Project title:</w:t>
                            </w:r>
                            <w:r>
                              <w:rPr>
                                <w:rFonts w:eastAsia="SimSun" w:cs="PNU"/>
                                <w:sz w:val="12"/>
                                <w:szCs w:val="12"/>
                                <w:lang w:eastAsia="zh-CN"/>
                              </w:rPr>
                              <w:t xml:space="preserve">        </w:t>
                            </w:r>
                            <w:r w:rsidRPr="00EF5C89">
                              <w:rPr>
                                <w:rFonts w:eastAsia="SimSun" w:cs="PNU"/>
                                <w:sz w:val="12"/>
                                <w:szCs w:val="12"/>
                                <w:lang w:eastAsia="zh-CN"/>
                              </w:rPr>
                              <w:t>…………………………………………………………………………………………………… ……………………………………..</w:t>
                            </w:r>
                          </w:p>
                        </w:tc>
                      </w:tr>
                      <w:tr w:rsidR="00EF5C89" w:rsidRPr="00EF5C89" w:rsidTr="00EF5C89">
                        <w:trPr>
                          <w:trHeight w:val="615"/>
                        </w:trPr>
                        <w:tc>
                          <w:tcPr>
                            <w:tcW w:w="5000" w:type="pct"/>
                          </w:tcPr>
                          <w:p w:rsidR="00EF5C89" w:rsidRPr="00EF5C89" w:rsidRDefault="00EF5C89" w:rsidP="00EF5C89">
                            <w:pPr>
                              <w:spacing w:line="276" w:lineRule="auto"/>
                              <w:rPr>
                                <w:rFonts w:eastAsia="SimSun" w:cs="PNU"/>
                                <w:b/>
                                <w:bCs/>
                                <w:sz w:val="12"/>
                                <w:szCs w:val="12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رقم المشروع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Project number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lang w:eastAsia="zh-CN"/>
                              </w:rPr>
                              <w:t>: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sz w:val="12"/>
                                <w:szCs w:val="12"/>
                                <w:lang w:eastAsia="zh-CN"/>
                              </w:rPr>
                              <w:t>…………………………….…………………………………………………………………………………………………………...</w:t>
                            </w:r>
                          </w:p>
                        </w:tc>
                      </w:tr>
                    </w:tbl>
                    <w:p w:rsidR="00EF5C89" w:rsidRPr="00EF5C89" w:rsidRDefault="00EF5C89" w:rsidP="00EF5C89">
                      <w:pPr>
                        <w:jc w:val="center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E3063B" w:rsidP="008F102A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A7F35" wp14:editId="4E4F0386">
                <wp:simplePos x="0" y="0"/>
                <wp:positionH relativeFrom="column">
                  <wp:posOffset>-457200</wp:posOffset>
                </wp:positionH>
                <wp:positionV relativeFrom="paragraph">
                  <wp:posOffset>154940</wp:posOffset>
                </wp:positionV>
                <wp:extent cx="6467475" cy="33337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  <w:lang w:val="en-GB" w:eastAsia="ar-SA"/>
                              </w:rPr>
                              <w:t xml:space="preserve">ميزانية المشرو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7F35" id="مربع نص 22" o:spid="_x0000_s1031" type="#_x0000_t202" style="position:absolute;left:0;text-align:left;margin-left:-36pt;margin-top:12.2pt;width:509.2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" filled="f" stroked="f" strokeweight=".5pt">
                <v:textbox>
                  <w:txbxContent>
                    <w:p w:rsidR="00EF5C89" w:rsidRPr="00EF5C89" w:rsidRDefault="00EF5C89" w:rsidP="00EF5C89">
                      <w:pPr>
                        <w:jc w:val="center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noProof/>
                          <w:sz w:val="18"/>
                          <w:szCs w:val="18"/>
                          <w:rtl/>
                          <w:lang w:val="en-GB" w:eastAsia="ar-SA"/>
                        </w:rPr>
                        <w:t xml:space="preserve">ميزانية المشروع  </w:t>
                      </w:r>
                    </w:p>
                  </w:txbxContent>
                </v:textbox>
              </v:shape>
            </w:pict>
          </mc:Fallback>
        </mc:AlternateContent>
      </w: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EF5C89" w:rsidP="008F102A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5DBF7B" wp14:editId="6E87BA81">
                <wp:simplePos x="0" y="0"/>
                <wp:positionH relativeFrom="column">
                  <wp:posOffset>-352425</wp:posOffset>
                </wp:positionH>
                <wp:positionV relativeFrom="paragraph">
                  <wp:posOffset>86361</wp:posOffset>
                </wp:positionV>
                <wp:extent cx="6467475" cy="4210050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6"/>
                              <w:bidiVisual/>
                              <w:tblW w:w="0" w:type="auto"/>
                              <w:tblInd w:w="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2542"/>
                              <w:gridCol w:w="1882"/>
                              <w:gridCol w:w="1882"/>
                              <w:gridCol w:w="1882"/>
                            </w:tblGrid>
                            <w:tr w:rsidR="00EF5C89" w:rsidRPr="00EF5C89" w:rsidTr="00EF5C89">
                              <w:tc>
                                <w:tcPr>
                                  <w:tcW w:w="1220" w:type="dxa"/>
                                  <w:vAlign w:val="center"/>
                                </w:tcPr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رقم الفاتورة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Invoice number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vAlign w:val="center"/>
                                </w:tcPr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Description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/وصفها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بلغ في الفاتورة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Amount of the invoice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زيادة المبلغ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Excess of the amount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نقص المبلغ     </w:t>
                                  </w: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Shortage</w:t>
                                  </w:r>
                                </w:p>
                                <w:p w:rsidR="00EF5C89" w:rsidRPr="00EF5C89" w:rsidRDefault="00EF5C89" w:rsidP="00EF5C89">
                                  <w:pPr>
                                    <w:jc w:val="center"/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EF5C89">
                                    <w:rPr>
                                      <w:rFonts w:eastAsia="SimSun" w:cs="PNU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of the amount</w:t>
                                  </w: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4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5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6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7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8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9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10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11-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rPr>
                                <w:trHeight w:val="487"/>
                              </w:trPr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bidi w:val="0"/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  <w:r w:rsidRPr="00EF5C89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>المجموع</w:t>
                                  </w:r>
                                  <w:r w:rsidRPr="00EF5C89"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  <w:t>/ Total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  <w:tr w:rsidR="00EF5C89" w:rsidRPr="00EF5C89" w:rsidTr="00EF5C89">
                              <w:tc>
                                <w:tcPr>
                                  <w:tcW w:w="1220" w:type="dxa"/>
                                </w:tcPr>
                                <w:p w:rsidR="00EF5C89" w:rsidRPr="00EF5C89" w:rsidRDefault="00EF5C89" w:rsidP="00EF5C89">
                                  <w:pPr>
                                    <w:bidi w:val="0"/>
                                    <w:spacing w:line="276" w:lineRule="auto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  <w:r w:rsidRPr="00EF5C89">
                                    <w:rPr>
                                      <w:rFonts w:ascii="Calibri" w:eastAsia="Calibri" w:hAnsi="Calibri" w:cs="PNU" w:hint="cs"/>
                                      <w:sz w:val="20"/>
                                      <w:szCs w:val="20"/>
                                      <w:rtl/>
                                    </w:rPr>
                                    <w:t>الاسم</w:t>
                                  </w:r>
                                  <w:r w:rsidRPr="00EF5C89"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  <w:t xml:space="preserve"> :  Nam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التوقيع</w:t>
                                  </w:r>
                                  <w:r w:rsidRPr="00EF5C89"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 xml:space="preserve"> </w:t>
                                  </w:r>
                                  <w:r w:rsidRPr="00EF5C89">
                                    <w:rPr>
                                      <w:rFonts w:ascii="Arial" w:hAnsi="Arial" w:cs="PNU" w:hint="cs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>والتاريخ</w:t>
                                  </w:r>
                                  <w:r w:rsidRPr="00EF5C89"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  <w:t xml:space="preserve">  </w:t>
                                  </w:r>
                                  <w:r w:rsidRPr="00EF5C89">
                                    <w:rPr>
                                      <w:rFonts w:ascii="Arial" w:hAnsi="Arial" w:cs="PNU"/>
                                      <w:noProof/>
                                      <w:sz w:val="20"/>
                                      <w:szCs w:val="20"/>
                                      <w:lang w:val="en-GB" w:eastAsia="ar-SA"/>
                                    </w:rPr>
                                    <w:t>Signature and Date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EF5C89" w:rsidRPr="00EF5C89" w:rsidRDefault="00EF5C89" w:rsidP="00EF5C89">
                                  <w:pPr>
                                    <w:rPr>
                                      <w:rFonts w:ascii="Arial" w:hAnsi="Arial" w:cs="PNU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en-GB"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BF7B" id="مربع نص 24" o:spid="_x0000_s1032" type="#_x0000_t202" style="position:absolute;left:0;text-align:left;margin-left:-27.75pt;margin-top:6.8pt;width:509.25pt;height:3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" filled="f" stroked="f" strokeweight=".5pt">
                <v:textbox>
                  <w:txbxContent>
                    <w:tbl>
                      <w:tblPr>
                        <w:tblStyle w:val="6"/>
                        <w:bidiVisual/>
                        <w:tblW w:w="0" w:type="auto"/>
                        <w:tblInd w:w="496" w:type="dxa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2542"/>
                        <w:gridCol w:w="1882"/>
                        <w:gridCol w:w="1882"/>
                        <w:gridCol w:w="1882"/>
                      </w:tblGrid>
                      <w:tr w:rsidR="00EF5C89" w:rsidRPr="00EF5C89" w:rsidTr="00EF5C89">
                        <w:tc>
                          <w:tcPr>
                            <w:tcW w:w="1220" w:type="dxa"/>
                            <w:vAlign w:val="center"/>
                          </w:tcPr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رقم الفاتورة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Invoice number</w:t>
                            </w:r>
                          </w:p>
                        </w:tc>
                        <w:tc>
                          <w:tcPr>
                            <w:tcW w:w="2542" w:type="dxa"/>
                            <w:vAlign w:val="center"/>
                          </w:tcPr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Description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/وصفها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بلغ في الفاتورة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Amount of the invoice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زيادة المبلغ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Excess of the amount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نقص المبلغ     </w:t>
                            </w: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Shortage</w:t>
                            </w:r>
                          </w:p>
                          <w:p w:rsidR="00EF5C89" w:rsidRPr="00EF5C89" w:rsidRDefault="00EF5C89" w:rsidP="00EF5C89">
                            <w:pPr>
                              <w:jc w:val="center"/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EF5C89">
                              <w:rPr>
                                <w:rFonts w:eastAsia="SimSun" w:cs="PN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of the amount</w:t>
                            </w: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4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5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6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7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8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9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10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11-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rPr>
                          <w:trHeight w:val="487"/>
                        </w:trPr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bidi w:val="0"/>
                              <w:spacing w:line="276" w:lineRule="auto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  <w:r w:rsidRPr="00EF5C89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>المجموع</w:t>
                            </w:r>
                            <w:r w:rsidRPr="00EF5C89"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  <w:t>/ Total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  <w:tr w:rsidR="00EF5C89" w:rsidRPr="00EF5C89" w:rsidTr="00EF5C89">
                        <w:tc>
                          <w:tcPr>
                            <w:tcW w:w="1220" w:type="dxa"/>
                          </w:tcPr>
                          <w:p w:rsidR="00EF5C89" w:rsidRPr="00EF5C89" w:rsidRDefault="00EF5C89" w:rsidP="00EF5C89">
                            <w:pPr>
                              <w:bidi w:val="0"/>
                              <w:spacing w:line="276" w:lineRule="auto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  <w:r w:rsidRPr="00EF5C89">
                              <w:rPr>
                                <w:rFonts w:ascii="Calibri" w:eastAsia="Calibri" w:hAnsi="Calibri" w:cs="PNU" w:hint="cs"/>
                                <w:sz w:val="20"/>
                                <w:szCs w:val="20"/>
                                <w:rtl/>
                              </w:rPr>
                              <w:t>الاسم</w:t>
                            </w:r>
                            <w:r w:rsidRPr="00EF5C89"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  <w:t xml:space="preserve"> :  Name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التوقيع</w:t>
                            </w:r>
                            <w:r w:rsidRPr="00EF5C89"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</w:t>
                            </w:r>
                            <w:r w:rsidRPr="00EF5C89">
                              <w:rPr>
                                <w:rFonts w:ascii="Arial" w:hAnsi="Arial" w:cs="PNU" w:hint="cs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والتاريخ</w:t>
                            </w:r>
                            <w:r w:rsidRPr="00EF5C89"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 </w:t>
                            </w:r>
                            <w:r w:rsidRPr="00EF5C89">
                              <w:rPr>
                                <w:rFonts w:ascii="Arial" w:hAnsi="Arial" w:cs="PNU"/>
                                <w:noProof/>
                                <w:sz w:val="20"/>
                                <w:szCs w:val="20"/>
                                <w:lang w:val="en-GB" w:eastAsia="ar-SA"/>
                              </w:rPr>
                              <w:t>Signature and Date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EF5C89" w:rsidRPr="00EF5C89" w:rsidRDefault="00EF5C89" w:rsidP="00EF5C89">
                            <w:pPr>
                              <w:rPr>
                                <w:rFonts w:ascii="Arial" w:hAnsi="Arial" w:cs="PNU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</w:p>
                        </w:tc>
                      </w:tr>
                    </w:tbl>
                    <w:p w:rsidR="00EF5C89" w:rsidRPr="00EF5C89" w:rsidRDefault="00EF5C89" w:rsidP="00EF5C89">
                      <w:pPr>
                        <w:jc w:val="center"/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4A18F8" w:rsidRDefault="004A18F8" w:rsidP="008F102A">
      <w:pPr>
        <w:ind w:right="-1800"/>
        <w:rPr>
          <w:noProof/>
          <w:rtl/>
        </w:rPr>
      </w:pPr>
    </w:p>
    <w:p w:rsidR="00100088" w:rsidRDefault="00292F09" w:rsidP="008417C4">
      <w:pPr>
        <w:bidi w:val="0"/>
        <w:spacing w:after="200" w:line="276" w:lineRule="auto"/>
        <w:rPr>
          <w:noProof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CD4C3" wp14:editId="220B291D">
                <wp:simplePos x="0" y="0"/>
                <wp:positionH relativeFrom="column">
                  <wp:posOffset>-457200</wp:posOffset>
                </wp:positionH>
                <wp:positionV relativeFrom="paragraph">
                  <wp:posOffset>2368549</wp:posOffset>
                </wp:positionV>
                <wp:extent cx="6591300" cy="39052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12D9" w:rsidRPr="003112D9" w:rsidRDefault="003112D9" w:rsidP="003112D9">
                            <w:pPr>
                              <w:ind w:left="2512"/>
                              <w:rPr>
                                <w:rFonts w:ascii="Calibri" w:eastAsia="Calibri" w:hAnsi="Calibri" w:cs="B Elham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12D9">
                              <w:rPr>
                                <w:rFonts w:ascii="Calibri" w:eastAsia="Calibri" w:hAnsi="Calibri" w:cs="AL-Mohanad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موذج فواتير</w:t>
                            </w:r>
                            <w:r w:rsidRPr="003112D9">
                              <w:rPr>
                                <w:rFonts w:ascii="Calibri" w:eastAsia="Calibri" w:hAnsi="Calibri" w:cs="AL-Mohanad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112D9">
                              <w:rPr>
                                <w:rFonts w:ascii="Calibri" w:eastAsia="Calibri" w:hAnsi="Calibri" w:cs="AL-Mohanad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صرف </w:t>
                            </w:r>
                            <w:r w:rsidRPr="003112D9">
                              <w:rPr>
                                <w:rFonts w:ascii="Sakkal Majalla" w:eastAsia="Calibri" w:hAnsi="Sakkal Majalla" w:cs="AL-Mohanad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3112D9">
                              <w:rPr>
                                <w:rFonts w:ascii="Calibri" w:eastAsia="Calibri" w:hAnsi="Calibri" w:cs="AL-Mohanad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رقم</w:t>
                            </w:r>
                            <w:r w:rsidRPr="003112D9">
                              <w:rPr>
                                <w:rFonts w:ascii="Calibri" w:eastAsia="Calibri" w:hAnsi="Calibri" w:cs="B Elham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3112D9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012508-F0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3112D9">
                              <w:rPr>
                                <w:rFonts w:ascii="Calibri" w:eastAsia="Calibri" w:hAnsi="Calibri" w:cs="B Elham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)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color w:val="000000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instrText xml:space="preserve"> PAGE  \* Arabic  \* MERGEFORMAT </w:instrTex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instrText xml:space="preserve"> NUMPAGES  \* Arabic  \* MERGEFORMAT </w:instrTex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12D9">
                              <w:rPr>
                                <w:rFonts w:ascii="Calibri" w:eastAsia="Calibri" w:hAnsi="Calibri" w:cs="B Elha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292F09" w:rsidRPr="003112D9" w:rsidRDefault="00292F09" w:rsidP="00292F0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D4C3" id="مربع نص 302" o:spid="_x0000_s1033" type="#_x0000_t202" style="position:absolute;margin-left:-36pt;margin-top:186.5pt;width:519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" filled="f" stroked="f" strokeweight=".5pt">
                <v:textbox>
                  <w:txbxContent>
                    <w:p w:rsidR="003112D9" w:rsidRPr="003112D9" w:rsidRDefault="003112D9" w:rsidP="003112D9">
                      <w:pPr>
                        <w:ind w:left="2512"/>
                        <w:rPr>
                          <w:rFonts w:ascii="Calibri" w:eastAsia="Calibri" w:hAnsi="Calibri" w:cs="B Elham"/>
                          <w:color w:val="000000"/>
                          <w:sz w:val="22"/>
                          <w:szCs w:val="22"/>
                        </w:rPr>
                      </w:pPr>
                      <w:r w:rsidRPr="003112D9">
                        <w:rPr>
                          <w:rFonts w:ascii="Calibri" w:eastAsia="Calibri" w:hAnsi="Calibri" w:cs="AL-Mohanad" w:hint="cs"/>
                          <w:color w:val="000000"/>
                          <w:sz w:val="22"/>
                          <w:szCs w:val="22"/>
                          <w:rtl/>
                        </w:rPr>
                        <w:t>نموذج فواتير</w:t>
                      </w:r>
                      <w:r w:rsidRPr="003112D9">
                        <w:rPr>
                          <w:rFonts w:ascii="Calibri" w:eastAsia="Calibri" w:hAnsi="Calibri" w:cs="AL-Mohanad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112D9">
                        <w:rPr>
                          <w:rFonts w:ascii="Calibri" w:eastAsia="Calibri" w:hAnsi="Calibri" w:cs="AL-Mohanad" w:hint="cs"/>
                          <w:color w:val="000000"/>
                          <w:sz w:val="22"/>
                          <w:szCs w:val="22"/>
                          <w:rtl/>
                        </w:rPr>
                        <w:t xml:space="preserve">صرف </w:t>
                      </w:r>
                      <w:r w:rsidRPr="003112D9">
                        <w:rPr>
                          <w:rFonts w:ascii="Sakkal Majalla" w:eastAsia="Calibri" w:hAnsi="Sakkal Majalla" w:cs="AL-Mohanad" w:hint="cs"/>
                          <w:color w:val="000000"/>
                          <w:sz w:val="22"/>
                          <w:szCs w:val="22"/>
                          <w:rtl/>
                        </w:rPr>
                        <w:t>–</w:t>
                      </w:r>
                      <w:r w:rsidRPr="003112D9">
                        <w:rPr>
                          <w:rFonts w:ascii="Calibri" w:eastAsia="Calibri" w:hAnsi="Calibri" w:cs="AL-Mohanad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رقم</w:t>
                      </w:r>
                      <w:r w:rsidRPr="003112D9">
                        <w:rPr>
                          <w:rFonts w:ascii="Calibri" w:eastAsia="Calibri" w:hAnsi="Calibri" w:cs="B Elham" w:hint="cs"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3112D9">
                        <w:rPr>
                          <w:rFonts w:ascii="Calibri" w:eastAsia="Calibri" w:hAnsi="Calibri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012508-F0</w:t>
                      </w:r>
                      <w:r w:rsidRPr="003112D9">
                        <w:rPr>
                          <w:rFonts w:ascii="Calibri" w:eastAsia="Calibri" w:hAnsi="Calibri" w:cs="B Elham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Pr="003112D9">
                        <w:rPr>
                          <w:rFonts w:ascii="Calibri" w:eastAsia="Calibri" w:hAnsi="Calibri" w:cs="B Elham" w:hint="cs"/>
                          <w:color w:val="000000"/>
                          <w:sz w:val="22"/>
                          <w:szCs w:val="22"/>
                          <w:rtl/>
                        </w:rPr>
                        <w:t xml:space="preserve"> )</w:t>
                      </w:r>
                      <w:r w:rsidRPr="003112D9">
                        <w:rPr>
                          <w:rFonts w:ascii="Calibri" w:eastAsia="Calibri" w:hAnsi="Calibri" w:cs="B Elham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112D9">
                        <w:rPr>
                          <w:rFonts w:ascii="Calibri" w:eastAsia="Calibri" w:hAnsi="Calibri" w:cs="B Elham"/>
                          <w:color w:val="000000"/>
                          <w:sz w:val="22"/>
                          <w:szCs w:val="22"/>
                        </w:rPr>
                        <w:t xml:space="preserve">Page </w: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instrText xml:space="preserve"> PAGE  \* Arabic  \* MERGEFORMAT </w:instrTex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3112D9">
                        <w:rPr>
                          <w:rFonts w:ascii="Calibri" w:eastAsia="Calibri" w:hAnsi="Calibri" w:cs="B Elham"/>
                          <w:color w:val="000000"/>
                          <w:sz w:val="22"/>
                          <w:szCs w:val="22"/>
                        </w:rPr>
                        <w:t xml:space="preserve"> of </w: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instrText xml:space="preserve"> NUMPAGES  \* Arabic  \* MERGEFORMAT </w:instrTex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3112D9">
                        <w:rPr>
                          <w:rFonts w:ascii="Calibri" w:eastAsia="Calibri" w:hAnsi="Calibri" w:cs="B Elham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                   </w:t>
                      </w:r>
                    </w:p>
                    <w:p w:rsidR="00292F09" w:rsidRPr="003112D9" w:rsidRDefault="00292F09" w:rsidP="00292F0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</w:pPr>
    </w:p>
    <w:sectPr w:rsidR="00100088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88" w:rsidRDefault="00100088" w:rsidP="00100088">
      <w:r>
        <w:separator/>
      </w:r>
    </w:p>
  </w:endnote>
  <w:endnote w:type="continuationSeparator" w:id="0">
    <w:p w:rsidR="00100088" w:rsidRDefault="00100088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88" w:rsidRDefault="00100088" w:rsidP="00100088">
      <w:r>
        <w:separator/>
      </w:r>
    </w:p>
  </w:footnote>
  <w:footnote w:type="continuationSeparator" w:id="0">
    <w:p w:rsidR="00100088" w:rsidRDefault="00100088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0C1340"/>
    <w:rsid w:val="00100088"/>
    <w:rsid w:val="00234C43"/>
    <w:rsid w:val="00292F09"/>
    <w:rsid w:val="003112D9"/>
    <w:rsid w:val="003A06A9"/>
    <w:rsid w:val="003A07BC"/>
    <w:rsid w:val="004162D8"/>
    <w:rsid w:val="004A18F8"/>
    <w:rsid w:val="004E3B47"/>
    <w:rsid w:val="004F6742"/>
    <w:rsid w:val="005627CA"/>
    <w:rsid w:val="005B4560"/>
    <w:rsid w:val="005D0512"/>
    <w:rsid w:val="007A6391"/>
    <w:rsid w:val="007B39A8"/>
    <w:rsid w:val="008417C4"/>
    <w:rsid w:val="00845C54"/>
    <w:rsid w:val="00873067"/>
    <w:rsid w:val="008D5F25"/>
    <w:rsid w:val="008F102A"/>
    <w:rsid w:val="00936A64"/>
    <w:rsid w:val="00957CB1"/>
    <w:rsid w:val="009872EB"/>
    <w:rsid w:val="00AA3B42"/>
    <w:rsid w:val="00AB7F86"/>
    <w:rsid w:val="00AD7A39"/>
    <w:rsid w:val="00B13278"/>
    <w:rsid w:val="00B27DD6"/>
    <w:rsid w:val="00B75147"/>
    <w:rsid w:val="00B8014E"/>
    <w:rsid w:val="00BC343F"/>
    <w:rsid w:val="00C0042A"/>
    <w:rsid w:val="00CE1241"/>
    <w:rsid w:val="00D66D6E"/>
    <w:rsid w:val="00E3063B"/>
    <w:rsid w:val="00E95B0C"/>
    <w:rsid w:val="00ED58B2"/>
    <w:rsid w:val="00EF5C89"/>
    <w:rsid w:val="00F5498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03DB1-C950-487B-9447-1BADE213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B45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39"/>
    <w:rsid w:val="004A18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39"/>
    <w:rsid w:val="00BC34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957CB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TableNormal"/>
    <w:next w:val="TableGrid"/>
    <w:uiPriority w:val="59"/>
    <w:rsid w:val="003A07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59"/>
    <w:rsid w:val="00EF5C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TableNormal"/>
    <w:next w:val="TableGrid"/>
    <w:uiPriority w:val="59"/>
    <w:rsid w:val="00EF5C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706A-FFFD-46DD-BEBC-15480ED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19-10-22T08:21:00Z</cp:lastPrinted>
  <dcterms:created xsi:type="dcterms:W3CDTF">2020-11-09T11:26:00Z</dcterms:created>
  <dcterms:modified xsi:type="dcterms:W3CDTF">2020-11-09T11:26:00Z</dcterms:modified>
</cp:coreProperties>
</file>